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5D688" w14:textId="5BB1634C" w:rsidR="0000654F" w:rsidRDefault="0000654F" w:rsidP="0000654F">
      <w:pPr>
        <w:rPr>
          <w:sz w:val="28"/>
          <w:szCs w:val="28"/>
        </w:rPr>
      </w:pPr>
    </w:p>
    <w:p w14:paraId="6CC251A2" w14:textId="5E0D1DFF" w:rsidR="005C408F" w:rsidRDefault="005C408F" w:rsidP="005C408F">
      <w:r w:rsidRPr="003050FA">
        <w:rPr>
          <w:rFonts w:ascii="Lucida Grande" w:hAnsi="Lucida Grande" w:cs="Lucida Grande"/>
          <w:b/>
          <w:color w:val="000000"/>
          <w:sz w:val="36"/>
          <w:szCs w:val="36"/>
        </w:rPr>
        <w:t xml:space="preserve">Ο </w:t>
      </w:r>
      <w:r w:rsidRPr="003050FA">
        <w:rPr>
          <w:rFonts w:ascii="Lucida Grande" w:hAnsi="Lucida Grande" w:cs="Lucida Grande"/>
          <w:b/>
          <w:color w:val="000000"/>
        </w:rPr>
        <w:t>Dépistage par PCR</w:t>
      </w:r>
      <w:r w:rsidRPr="00491645">
        <w:t xml:space="preserve"> </w:t>
      </w:r>
      <w:r>
        <w:tab/>
      </w:r>
      <w:r>
        <w:tab/>
      </w:r>
      <w:r>
        <w:tab/>
        <w:t xml:space="preserve">        Date of collection: _______________________</w:t>
      </w:r>
    </w:p>
    <w:p w14:paraId="75C2A5BD" w14:textId="77777777" w:rsidR="005C408F" w:rsidRDefault="005C408F" w:rsidP="005C408F"/>
    <w:p w14:paraId="475D4775" w14:textId="3629D187" w:rsidR="005C408F" w:rsidRDefault="005C408F" w:rsidP="005C408F">
      <w:r w:rsidRPr="003050FA">
        <w:rPr>
          <w:rFonts w:ascii="Lucida Grande" w:hAnsi="Lucida Grande" w:cs="Lucida Grande"/>
          <w:b/>
          <w:color w:val="000000"/>
          <w:sz w:val="36"/>
          <w:szCs w:val="36"/>
        </w:rPr>
        <w:t xml:space="preserve">Ο </w:t>
      </w:r>
      <w:r w:rsidRPr="00546F98">
        <w:rPr>
          <w:rFonts w:ascii="Lucida Grande" w:hAnsi="Lucida Grande" w:cs="Lucida Grande"/>
          <w:b/>
          <w:color w:val="000000"/>
        </w:rPr>
        <w:t xml:space="preserve">SARS-CoV-2 </w:t>
      </w:r>
      <w:proofErr w:type="spellStart"/>
      <w:r w:rsidRPr="00546F98">
        <w:rPr>
          <w:rFonts w:ascii="Lucida Grande" w:hAnsi="Lucida Grande" w:cs="Lucida Grande"/>
          <w:b/>
          <w:color w:val="000000"/>
        </w:rPr>
        <w:t>IgG</w:t>
      </w:r>
      <w:proofErr w:type="spellEnd"/>
      <w:r w:rsidRPr="00491645">
        <w:t xml:space="preserve"> </w:t>
      </w:r>
      <w:r>
        <w:tab/>
      </w:r>
      <w:r>
        <w:tab/>
      </w:r>
      <w:r>
        <w:tab/>
        <w:t xml:space="preserve">        </w:t>
      </w:r>
      <w:proofErr w:type="spellStart"/>
      <w:r>
        <w:t>Hour</w:t>
      </w:r>
      <w:proofErr w:type="spellEnd"/>
      <w:r>
        <w:t>:_________________________________________</w:t>
      </w:r>
    </w:p>
    <w:p w14:paraId="5942B904" w14:textId="3F3D62D2" w:rsidR="005C408F" w:rsidRDefault="005C408F" w:rsidP="005C408F"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 xml:space="preserve">Min 14 </w:t>
      </w:r>
      <w:proofErr w:type="spellStart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>days</w:t>
      </w:r>
      <w:proofErr w:type="spellEnd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 xml:space="preserve"> </w:t>
      </w:r>
      <w:proofErr w:type="spellStart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>after</w:t>
      </w:r>
      <w:proofErr w:type="spellEnd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 xml:space="preserve"> </w:t>
      </w:r>
      <w:proofErr w:type="spellStart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>onset</w:t>
      </w:r>
      <w:proofErr w:type="spellEnd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 xml:space="preserve"> of </w:t>
      </w:r>
      <w:proofErr w:type="spellStart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>symptoms</w:t>
      </w:r>
      <w:proofErr w:type="spellEnd"/>
    </w:p>
    <w:p w14:paraId="6FC0AA8A" w14:textId="77777777" w:rsidR="005C408F" w:rsidRDefault="005C408F" w:rsidP="005C408F">
      <w:r w:rsidRPr="003050FA">
        <w:rPr>
          <w:rFonts w:ascii="Lucida Grande" w:hAnsi="Lucida Grande" w:cs="Lucida Grande"/>
          <w:b/>
          <w:color w:val="000000"/>
          <w:sz w:val="36"/>
          <w:szCs w:val="36"/>
        </w:rPr>
        <w:t xml:space="preserve">Ο </w:t>
      </w:r>
      <w:r w:rsidRPr="00546F98">
        <w:rPr>
          <w:rFonts w:ascii="Lucida Grande" w:hAnsi="Lucida Grande" w:cs="Lucida Grande"/>
          <w:b/>
          <w:color w:val="000000"/>
        </w:rPr>
        <w:t>SARS-CoV-2</w:t>
      </w:r>
      <w:r>
        <w:rPr>
          <w:rFonts w:ascii="Lucida Grande" w:hAnsi="Lucida Grande" w:cs="Lucida Grande"/>
          <w:b/>
          <w:color w:val="000000"/>
        </w:rPr>
        <w:t xml:space="preserve"> </w:t>
      </w:r>
      <w:proofErr w:type="spellStart"/>
      <w:r>
        <w:rPr>
          <w:rFonts w:ascii="Lucida Grande" w:hAnsi="Lucida Grande" w:cs="Lucida Grande"/>
          <w:b/>
          <w:color w:val="000000"/>
        </w:rPr>
        <w:t>IgA</w:t>
      </w:r>
      <w:proofErr w:type="spellEnd"/>
      <w:r>
        <w:rPr>
          <w:rFonts w:ascii="Lucida Grande" w:hAnsi="Lucida Grande" w:cs="Lucida Grande"/>
          <w:b/>
          <w:color w:val="000000"/>
        </w:rPr>
        <w:t xml:space="preserve"> / </w:t>
      </w:r>
      <w:proofErr w:type="spellStart"/>
      <w:r>
        <w:rPr>
          <w:rFonts w:ascii="Lucida Grande" w:hAnsi="Lucida Grande" w:cs="Lucida Grande"/>
          <w:b/>
          <w:color w:val="000000"/>
        </w:rPr>
        <w:t>IgM</w:t>
      </w:r>
      <w:proofErr w:type="spellEnd"/>
      <w:r>
        <w:rPr>
          <w:rFonts w:ascii="Lucida Grande" w:hAnsi="Lucida Grande" w:cs="Lucida Grande"/>
          <w:b/>
          <w:color w:val="000000"/>
        </w:rPr>
        <w:t xml:space="preserve"> </w:t>
      </w:r>
      <w:r w:rsidRPr="00546F98">
        <w:rPr>
          <w:rFonts w:ascii="Lucida Grande" w:hAnsi="Lucida Grande" w:cs="Lucida Grande"/>
          <w:b/>
          <w:color w:val="000000"/>
          <w:sz w:val="16"/>
          <w:szCs w:val="16"/>
        </w:rPr>
        <w:t xml:space="preserve">(selon </w:t>
      </w:r>
      <w:proofErr w:type="spellStart"/>
      <w:r w:rsidRPr="00546F98">
        <w:rPr>
          <w:rFonts w:ascii="Lucida Grande" w:hAnsi="Lucida Grande" w:cs="Lucida Grande"/>
          <w:b/>
          <w:color w:val="000000"/>
          <w:sz w:val="16"/>
          <w:szCs w:val="16"/>
        </w:rPr>
        <w:t>dispo</w:t>
      </w:r>
      <w:proofErr w:type="spellEnd"/>
      <w:r w:rsidRPr="00546F98">
        <w:rPr>
          <w:rFonts w:ascii="Lucida Grande" w:hAnsi="Lucida Grande" w:cs="Lucida Grande"/>
          <w:b/>
          <w:color w:val="000000"/>
          <w:sz w:val="16"/>
          <w:szCs w:val="16"/>
        </w:rPr>
        <w:t>)</w:t>
      </w:r>
    </w:p>
    <w:p w14:paraId="44998E9D" w14:textId="03176B96" w:rsidR="002A47A2" w:rsidRDefault="005C408F" w:rsidP="005C408F">
      <w:proofErr w:type="spellStart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>Seroconvertion</w:t>
      </w:r>
      <w:proofErr w:type="spellEnd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 xml:space="preserve"> </w:t>
      </w:r>
      <w:proofErr w:type="spellStart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>between</w:t>
      </w:r>
      <w:proofErr w:type="spellEnd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 xml:space="preserve"> 11 </w:t>
      </w:r>
      <w:proofErr w:type="spellStart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>days</w:t>
      </w:r>
      <w:proofErr w:type="spellEnd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 xml:space="preserve"> - 4 </w:t>
      </w:r>
      <w:proofErr w:type="spellStart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>weeks</w:t>
      </w:r>
      <w:proofErr w:type="spellEnd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 xml:space="preserve"> </w:t>
      </w:r>
      <w:proofErr w:type="spellStart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>after</w:t>
      </w:r>
      <w:proofErr w:type="spellEnd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 xml:space="preserve"> </w:t>
      </w:r>
      <w:proofErr w:type="spellStart"/>
      <w:r w:rsidRPr="005C408F">
        <w:rPr>
          <w:rFonts w:ascii="Lucida Grande" w:hAnsi="Lucida Grande" w:cs="Lucida Grande"/>
          <w:b/>
          <w:color w:val="000000"/>
          <w:sz w:val="18"/>
          <w:szCs w:val="18"/>
        </w:rPr>
        <w:t>symptoms</w:t>
      </w:r>
      <w:proofErr w:type="spellEnd"/>
    </w:p>
    <w:p w14:paraId="3A9A5C75" w14:textId="77777777" w:rsidR="00F14BCB" w:rsidRDefault="00F14BCB"/>
    <w:p w14:paraId="0CDF06AD" w14:textId="0968A54B" w:rsidR="005044D3" w:rsidRDefault="009A5221">
      <w:r>
        <w:t>Name</w:t>
      </w:r>
      <w:r w:rsidR="005044D3">
        <w:t xml:space="preserve">: </w:t>
      </w:r>
      <w:r w:rsidR="005044D3">
        <w:fldChar w:fldCharType="begin">
          <w:ffData>
            <w:name w:val="Texte92"/>
            <w:enabled/>
            <w:calcOnExit w:val="0"/>
            <w:textInput/>
          </w:ffData>
        </w:fldChar>
      </w:r>
      <w:bookmarkStart w:id="0" w:name="Texte92"/>
      <w:r w:rsidR="005044D3">
        <w:instrText xml:space="preserve"> FORMTEXT </w:instrText>
      </w:r>
      <w:r w:rsidR="005044D3">
        <w:fldChar w:fldCharType="separate"/>
      </w:r>
      <w:r w:rsidR="00BE5247">
        <w:t> </w:t>
      </w:r>
      <w:r w:rsidR="00BE5247">
        <w:t> </w:t>
      </w:r>
      <w:r w:rsidR="00BE5247">
        <w:t> </w:t>
      </w:r>
      <w:r w:rsidR="00BE5247">
        <w:t> </w:t>
      </w:r>
      <w:r w:rsidR="00BE5247">
        <w:t> </w:t>
      </w:r>
      <w:r w:rsidR="005044D3">
        <w:fldChar w:fldCharType="end"/>
      </w:r>
      <w:bookmarkEnd w:id="0"/>
      <w:r w:rsidR="00141CAE">
        <w:tab/>
      </w:r>
      <w:r w:rsidR="00141CAE">
        <w:tab/>
      </w:r>
      <w:r w:rsidR="00141CAE">
        <w:tab/>
      </w:r>
      <w:r>
        <w:t>Firstname</w:t>
      </w:r>
      <w:r w:rsidR="005044D3">
        <w:t xml:space="preserve">: </w:t>
      </w:r>
      <w:r w:rsidR="005044D3">
        <w:fldChar w:fldCharType="begin">
          <w:ffData>
            <w:name w:val="Texte93"/>
            <w:enabled/>
            <w:calcOnExit w:val="0"/>
            <w:textInput/>
          </w:ffData>
        </w:fldChar>
      </w:r>
      <w:bookmarkStart w:id="1" w:name="Texte93"/>
      <w:r w:rsidR="005044D3">
        <w:instrText xml:space="preserve"> FORMTEXT </w:instrText>
      </w:r>
      <w:r w:rsidR="005044D3">
        <w:fldChar w:fldCharType="separate"/>
      </w:r>
      <w:r w:rsidR="00BE5247">
        <w:t> </w:t>
      </w:r>
      <w:r w:rsidR="00BE5247">
        <w:t> </w:t>
      </w:r>
      <w:r w:rsidR="00BE5247">
        <w:t> </w:t>
      </w:r>
      <w:r w:rsidR="00BE5247">
        <w:t> </w:t>
      </w:r>
      <w:r w:rsidR="00BE5247">
        <w:t> </w:t>
      </w:r>
      <w:r w:rsidR="005044D3">
        <w:fldChar w:fldCharType="end"/>
      </w:r>
      <w:bookmarkEnd w:id="1"/>
    </w:p>
    <w:p w14:paraId="304C21E9" w14:textId="4F4EDD0D" w:rsidR="0000654F" w:rsidRDefault="0000654F"/>
    <w:p w14:paraId="73BDB485" w14:textId="6126C9D0" w:rsidR="0000654F" w:rsidRDefault="009A5221">
      <w:r>
        <w:t>Birthday date</w:t>
      </w:r>
      <w:r w:rsidR="0000654F">
        <w:t xml:space="preserve">: </w:t>
      </w:r>
      <w:r w:rsidR="0000654F">
        <w:fldChar w:fldCharType="begin">
          <w:ffData>
            <w:name w:val="Texte101"/>
            <w:enabled/>
            <w:calcOnExit w:val="0"/>
            <w:textInput/>
          </w:ffData>
        </w:fldChar>
      </w:r>
      <w:bookmarkStart w:id="2" w:name="Texte101"/>
      <w:r w:rsidR="0000654F">
        <w:instrText xml:space="preserve"> FORMTEXT </w:instrText>
      </w:r>
      <w:r w:rsidR="0000654F">
        <w:fldChar w:fldCharType="separate"/>
      </w:r>
      <w:r w:rsidR="00BE5247">
        <w:t> </w:t>
      </w:r>
      <w:r w:rsidR="00BE5247">
        <w:t> </w:t>
      </w:r>
      <w:r w:rsidR="00BE5247">
        <w:t> </w:t>
      </w:r>
      <w:r w:rsidR="00BE5247">
        <w:t> </w:t>
      </w:r>
      <w:r w:rsidR="00BE5247">
        <w:t> </w:t>
      </w:r>
      <w:r w:rsidR="0000654F">
        <w:fldChar w:fldCharType="end"/>
      </w:r>
      <w:bookmarkEnd w:id="2"/>
    </w:p>
    <w:p w14:paraId="7FC8FB8B" w14:textId="77777777" w:rsidR="005044D3" w:rsidRDefault="005044D3"/>
    <w:p w14:paraId="5C66F190" w14:textId="7713FD65" w:rsidR="005044D3" w:rsidRDefault="005044D3">
      <w:r>
        <w:t>National</w:t>
      </w:r>
      <w:r w:rsidR="009A5221">
        <w:t xml:space="preserve"> Number</w:t>
      </w:r>
      <w:r>
        <w:t xml:space="preserve"> : </w:t>
      </w:r>
      <w:r>
        <w:fldChar w:fldCharType="begin">
          <w:ffData>
            <w:name w:val="Texte98"/>
            <w:enabled/>
            <w:calcOnExit w:val="0"/>
            <w:textInput/>
          </w:ffData>
        </w:fldChar>
      </w:r>
      <w:bookmarkStart w:id="3" w:name="Texte98"/>
      <w:r>
        <w:instrText xml:space="preserve"> FORMTEXT </w:instrText>
      </w:r>
      <w:r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>
        <w:fldChar w:fldCharType="end"/>
      </w:r>
      <w:bookmarkEnd w:id="3"/>
      <w:r w:rsidR="005C408F">
        <w:t xml:space="preserve">   </w:t>
      </w:r>
      <w:r w:rsidR="006F02BF">
        <w:tab/>
      </w:r>
      <w:r w:rsidR="006F02BF">
        <w:tab/>
      </w:r>
      <w:r w:rsidR="006F02BF">
        <w:tab/>
      </w:r>
      <w:r w:rsidR="005C408F">
        <w:t xml:space="preserve">Passeport </w:t>
      </w:r>
      <w:proofErr w:type="spellStart"/>
      <w:r w:rsidR="005C408F">
        <w:t>Number</w:t>
      </w:r>
      <w:proofErr w:type="spellEnd"/>
      <w:r w:rsidR="005C408F">
        <w:t xml:space="preserve"> : </w:t>
      </w:r>
      <w:r w:rsidR="005C408F">
        <w:fldChar w:fldCharType="begin">
          <w:ffData>
            <w:name w:val="Texte102"/>
            <w:enabled/>
            <w:calcOnExit w:val="0"/>
            <w:textInput/>
          </w:ffData>
        </w:fldChar>
      </w:r>
      <w:bookmarkStart w:id="4" w:name="Texte102"/>
      <w:r w:rsidR="005C408F">
        <w:instrText xml:space="preserve"> FORMTEXT </w:instrText>
      </w:r>
      <w:r w:rsidR="005C408F">
        <w:fldChar w:fldCharType="separate"/>
      </w:r>
      <w:r w:rsidR="005C408F">
        <w:rPr>
          <w:noProof/>
        </w:rPr>
        <w:t> </w:t>
      </w:r>
      <w:r w:rsidR="005C408F">
        <w:rPr>
          <w:noProof/>
        </w:rPr>
        <w:t> </w:t>
      </w:r>
      <w:r w:rsidR="005C408F">
        <w:rPr>
          <w:noProof/>
        </w:rPr>
        <w:t> </w:t>
      </w:r>
      <w:r w:rsidR="005C408F">
        <w:rPr>
          <w:noProof/>
        </w:rPr>
        <w:t> </w:t>
      </w:r>
      <w:r w:rsidR="005C408F">
        <w:rPr>
          <w:noProof/>
        </w:rPr>
        <w:t> </w:t>
      </w:r>
      <w:r w:rsidR="005C408F">
        <w:fldChar w:fldCharType="end"/>
      </w:r>
      <w:bookmarkEnd w:id="4"/>
    </w:p>
    <w:p w14:paraId="3E065DAE" w14:textId="77777777" w:rsidR="005044D3" w:rsidRDefault="005044D3"/>
    <w:p w14:paraId="1544A92A" w14:textId="5CA9081B" w:rsidR="005044D3" w:rsidRDefault="005044D3">
      <w:r>
        <w:t xml:space="preserve">Adresse : </w:t>
      </w:r>
      <w:r>
        <w:fldChar w:fldCharType="begin">
          <w:ffData>
            <w:name w:val="Texte94"/>
            <w:enabled/>
            <w:calcOnExit w:val="0"/>
            <w:textInput/>
          </w:ffData>
        </w:fldChar>
      </w:r>
      <w:bookmarkStart w:id="5" w:name="Texte94"/>
      <w:r>
        <w:instrText xml:space="preserve"> FORMTEXT </w:instrText>
      </w:r>
      <w:r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>
        <w:fldChar w:fldCharType="end"/>
      </w:r>
      <w:bookmarkEnd w:id="5"/>
      <w:r w:rsidR="00141CAE">
        <w:tab/>
      </w:r>
      <w:r w:rsidR="00141CAE">
        <w:tab/>
      </w:r>
      <w:r w:rsidR="006F02BF">
        <w:tab/>
      </w:r>
      <w:r w:rsidR="006F02BF">
        <w:tab/>
      </w:r>
      <w:proofErr w:type="spellStart"/>
      <w:r w:rsidR="009A5221">
        <w:t>Number</w:t>
      </w:r>
      <w:proofErr w:type="spellEnd"/>
      <w:r>
        <w:t xml:space="preserve">: </w:t>
      </w:r>
      <w:r>
        <w:fldChar w:fldCharType="begin">
          <w:ffData>
            <w:name w:val="Texte95"/>
            <w:enabled/>
            <w:calcOnExit w:val="0"/>
            <w:textInput/>
          </w:ffData>
        </w:fldChar>
      </w:r>
      <w:bookmarkStart w:id="6" w:name="Texte95"/>
      <w:r>
        <w:instrText xml:space="preserve"> FORMTEXT </w:instrText>
      </w:r>
      <w:r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>
        <w:fldChar w:fldCharType="end"/>
      </w:r>
      <w:bookmarkEnd w:id="6"/>
    </w:p>
    <w:p w14:paraId="0EE9D5E4" w14:textId="77777777" w:rsidR="005044D3" w:rsidRDefault="005044D3"/>
    <w:p w14:paraId="3BBF31F8" w14:textId="5BA8D584" w:rsidR="005044D3" w:rsidRDefault="009A5221">
      <w:r>
        <w:t>Postcode</w:t>
      </w:r>
      <w:r w:rsidR="005044D3">
        <w:t xml:space="preserve"> : </w:t>
      </w:r>
      <w:r w:rsidR="005044D3">
        <w:fldChar w:fldCharType="begin">
          <w:ffData>
            <w:name w:val="Texte96"/>
            <w:enabled/>
            <w:calcOnExit w:val="0"/>
            <w:textInput/>
          </w:ffData>
        </w:fldChar>
      </w:r>
      <w:bookmarkStart w:id="7" w:name="Texte96"/>
      <w:r w:rsidR="005044D3">
        <w:instrText xml:space="preserve"> FORMTEXT </w:instrText>
      </w:r>
      <w:r w:rsidR="005044D3"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5044D3">
        <w:fldChar w:fldCharType="end"/>
      </w:r>
      <w:bookmarkEnd w:id="7"/>
      <w:r w:rsidR="00141CAE">
        <w:tab/>
      </w:r>
      <w:r w:rsidR="00141CAE">
        <w:tab/>
      </w:r>
      <w:r w:rsidR="006F02BF">
        <w:tab/>
      </w:r>
      <w:r w:rsidR="006F02BF">
        <w:tab/>
      </w:r>
      <w:proofErr w:type="spellStart"/>
      <w:r>
        <w:t>Municipality</w:t>
      </w:r>
      <w:proofErr w:type="spellEnd"/>
      <w:r w:rsidR="005044D3">
        <w:t xml:space="preserve">: </w:t>
      </w:r>
      <w:r w:rsidR="005044D3">
        <w:fldChar w:fldCharType="begin">
          <w:ffData>
            <w:name w:val="Texte97"/>
            <w:enabled/>
            <w:calcOnExit w:val="0"/>
            <w:textInput/>
          </w:ffData>
        </w:fldChar>
      </w:r>
      <w:bookmarkStart w:id="8" w:name="Texte97"/>
      <w:r w:rsidR="005044D3">
        <w:instrText xml:space="preserve"> FORMTEXT </w:instrText>
      </w:r>
      <w:r w:rsidR="005044D3"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5044D3">
        <w:fldChar w:fldCharType="end"/>
      </w:r>
      <w:bookmarkEnd w:id="8"/>
    </w:p>
    <w:p w14:paraId="39846028" w14:textId="77777777" w:rsidR="00CC643A" w:rsidRDefault="00CC643A"/>
    <w:p w14:paraId="722C29B0" w14:textId="42BCA504" w:rsidR="0000654F" w:rsidRDefault="0000654F">
      <w:r>
        <w:t>Mutuelle </w:t>
      </w:r>
      <w:r w:rsidR="009A5221">
        <w:t>or</w:t>
      </w:r>
      <w:r>
        <w:t xml:space="preserve"> </w:t>
      </w:r>
      <w:r w:rsidR="009A5221">
        <w:t>private insurence</w:t>
      </w:r>
      <w:r>
        <w:t xml:space="preserve"> : </w:t>
      </w:r>
      <w: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9" w:name="Texte10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B705711" w14:textId="77777777" w:rsidR="005044D3" w:rsidRDefault="005044D3"/>
    <w:p w14:paraId="7CE4FAB3" w14:textId="2341D549" w:rsidR="002A47A2" w:rsidRDefault="009A5221">
      <w:r>
        <w:fldChar w:fldCharType="begin">
          <w:ffData>
            <w:name w:val="ListeDéroulante1"/>
            <w:enabled/>
            <w:calcOnExit w:val="0"/>
            <w:ddList>
              <w:listEntry w:val="Departure"/>
              <w:listEntry w:val="Return from"/>
            </w:ddList>
          </w:ffData>
        </w:fldChar>
      </w:r>
      <w:bookmarkStart w:id="10" w:name="ListeDéroulante1"/>
      <w:r>
        <w:instrText xml:space="preserve"> FORMDROPDOWN </w:instrText>
      </w:r>
      <w:r>
        <w:fldChar w:fldCharType="end"/>
      </w:r>
      <w:bookmarkEnd w:id="10"/>
      <w:r w:rsidR="007027FE">
        <w:t xml:space="preserve"> </w:t>
      </w:r>
      <w:r w:rsidR="00141CAE">
        <w:t xml:space="preserve"> </w:t>
      </w:r>
      <w:r w:rsidR="002A47A2">
        <w:t>:</w:t>
      </w:r>
      <w:r w:rsidR="00141CAE">
        <w:t xml:space="preserve"> </w:t>
      </w:r>
      <w:r>
        <w:t>Country</w:t>
      </w:r>
      <w:r w:rsidR="00031B2C">
        <w:t>:</w:t>
      </w:r>
      <w:r w:rsidR="002A47A2">
        <w:t xml:space="preserve"> </w:t>
      </w:r>
      <w:r w:rsidR="007027FE"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="007027FE">
        <w:instrText xml:space="preserve"> FORMTEXT </w:instrText>
      </w:r>
      <w:r w:rsidR="007027FE">
        <w:fldChar w:fldCharType="separate"/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fldChar w:fldCharType="end"/>
      </w:r>
      <w:bookmarkEnd w:id="11"/>
      <w:r w:rsidR="00141CAE">
        <w:tab/>
      </w:r>
      <w:r w:rsidR="00031B2C">
        <w:t xml:space="preserve">  </w:t>
      </w:r>
      <w:r w:rsidR="006F02BF">
        <w:tab/>
      </w:r>
      <w:r w:rsidR="00031B2C">
        <w:t>Date</w:t>
      </w:r>
      <w:r w:rsidR="002A47A2">
        <w:t xml:space="preserve"> </w:t>
      </w:r>
      <w:r w:rsidR="007027FE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7027FE">
        <w:instrText xml:space="preserve"> FORMTEXT </w:instrText>
      </w:r>
      <w:r w:rsidR="007027FE">
        <w:fldChar w:fldCharType="separate"/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fldChar w:fldCharType="end"/>
      </w:r>
      <w:bookmarkEnd w:id="12"/>
      <w:r w:rsidR="00141CAE">
        <w:tab/>
      </w:r>
      <w:r w:rsidR="00031B2C">
        <w:t xml:space="preserve"> </w:t>
      </w:r>
      <w:r w:rsidR="006F02BF">
        <w:tab/>
      </w:r>
      <w:r>
        <w:t>Flight Time</w:t>
      </w:r>
      <w:r w:rsidR="00820237">
        <w:t xml:space="preserve">: </w:t>
      </w:r>
      <w:r w:rsidR="002A47A2">
        <w:t xml:space="preserve"> </w:t>
      </w:r>
      <w:r w:rsidR="007027FE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7027FE">
        <w:instrText xml:space="preserve"> FORMTEXT </w:instrText>
      </w:r>
      <w:r w:rsidR="007027FE">
        <w:fldChar w:fldCharType="separate"/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fldChar w:fldCharType="end"/>
      </w:r>
      <w:bookmarkEnd w:id="13"/>
    </w:p>
    <w:p w14:paraId="5BB2F882" w14:textId="77777777" w:rsidR="009411F2" w:rsidRPr="009411F2" w:rsidRDefault="009411F2">
      <w:pPr>
        <w:rPr>
          <w:sz w:val="10"/>
          <w:szCs w:val="10"/>
        </w:rPr>
      </w:pPr>
    </w:p>
    <w:p w14:paraId="3F05EF60" w14:textId="77777777" w:rsidR="008816F1" w:rsidRPr="008816F1" w:rsidRDefault="008816F1" w:rsidP="00881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" w:hint="eastAsia"/>
          <w:i/>
          <w:color w:val="222222"/>
          <w:sz w:val="20"/>
          <w:szCs w:val="20"/>
          <w:lang w:val="fr-BE"/>
        </w:rPr>
      </w:pPr>
      <w:r w:rsidRPr="008816F1">
        <w:rPr>
          <w:rFonts w:ascii="inherit" w:hAnsi="inherit" w:cs="Courier"/>
          <w:i/>
          <w:color w:val="222222"/>
          <w:sz w:val="20"/>
          <w:szCs w:val="20"/>
          <w:lang w:val="en"/>
        </w:rPr>
        <w:t>It is necessary to plan to carry out the test at least 48 hours before the date of departure and to follow the indications of the country of destination.</w:t>
      </w:r>
    </w:p>
    <w:p w14:paraId="0CC84BA7" w14:textId="77777777" w:rsidR="00CC643A" w:rsidRDefault="00CC643A"/>
    <w:p w14:paraId="58B65D27" w14:textId="44C77D06" w:rsidR="002A47A2" w:rsidRDefault="008816F1">
      <w:r>
        <w:t xml:space="preserve">Result by mobile phone / number </w:t>
      </w:r>
      <w:r w:rsidR="002A47A2">
        <w:t xml:space="preserve">: </w:t>
      </w:r>
      <w:r w:rsidR="007027FE">
        <w:fldChar w:fldCharType="begin">
          <w:ffData>
            <w:name w:val="Texte1"/>
            <w:enabled/>
            <w:calcOnExit w:val="0"/>
            <w:textInput/>
          </w:ffData>
        </w:fldChar>
      </w:r>
      <w:bookmarkStart w:id="14" w:name="Texte1"/>
      <w:r w:rsidR="007027FE">
        <w:instrText xml:space="preserve"> FORMTEXT </w:instrText>
      </w:r>
      <w:r w:rsidR="007027FE"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7027FE">
        <w:fldChar w:fldCharType="end"/>
      </w:r>
      <w:bookmarkEnd w:id="14"/>
    </w:p>
    <w:p w14:paraId="672089EB" w14:textId="77777777" w:rsidR="002A47A2" w:rsidRDefault="002A47A2"/>
    <w:p w14:paraId="7B0AFE16" w14:textId="77777777" w:rsidR="00CC643A" w:rsidRPr="009411F2" w:rsidRDefault="00CC643A">
      <w:pPr>
        <w:rPr>
          <w:sz w:val="10"/>
          <w:szCs w:val="10"/>
        </w:rPr>
      </w:pPr>
    </w:p>
    <w:p w14:paraId="5417B7E6" w14:textId="34142DF7" w:rsidR="002A47A2" w:rsidRDefault="007027FE">
      <w:r>
        <w:t xml:space="preserve">Mail: </w:t>
      </w:r>
      <w:r w:rsidR="005044D3">
        <w:fldChar w:fldCharType="begin">
          <w:ffData>
            <w:name w:val="Texte88"/>
            <w:enabled/>
            <w:calcOnExit w:val="0"/>
            <w:textInput/>
          </w:ffData>
        </w:fldChar>
      </w:r>
      <w:bookmarkStart w:id="15" w:name="Texte88"/>
      <w:r w:rsidR="005044D3">
        <w:instrText xml:space="preserve"> FORMTEXT </w:instrText>
      </w:r>
      <w:r w:rsidR="005044D3"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5044D3">
        <w:fldChar w:fldCharType="end"/>
      </w:r>
      <w:bookmarkEnd w:id="15"/>
    </w:p>
    <w:p w14:paraId="63189BD5" w14:textId="77777777" w:rsidR="008C3B44" w:rsidRDefault="008C3B44" w:rsidP="009411F2">
      <w:pPr>
        <w:jc w:val="center"/>
        <w:rPr>
          <w:i/>
          <w:sz w:val="20"/>
          <w:szCs w:val="20"/>
        </w:rPr>
      </w:pPr>
    </w:p>
    <w:p w14:paraId="701114A1" w14:textId="77777777" w:rsidR="008816F1" w:rsidRPr="008816F1" w:rsidRDefault="008816F1" w:rsidP="008816F1">
      <w:pPr>
        <w:pStyle w:val="HTMLprformat"/>
        <w:jc w:val="center"/>
        <w:rPr>
          <w:rFonts w:ascii="inherit" w:hAnsi="inherit" w:hint="eastAsia"/>
          <w:i/>
          <w:color w:val="222222"/>
        </w:rPr>
      </w:pPr>
      <w:r w:rsidRPr="008816F1">
        <w:rPr>
          <w:rFonts w:ascii="inherit" w:hAnsi="inherit"/>
          <w:i/>
          <w:color w:val="222222"/>
          <w:lang w:val="en"/>
        </w:rPr>
        <w:t>The patient agrees to communicate the result of the test to his general practitioner</w:t>
      </w:r>
    </w:p>
    <w:p w14:paraId="6FC28993" w14:textId="77777777" w:rsidR="00CC643A" w:rsidRPr="009411F2" w:rsidRDefault="00CC643A">
      <w:pPr>
        <w:rPr>
          <w:sz w:val="10"/>
          <w:szCs w:val="10"/>
        </w:rPr>
      </w:pPr>
    </w:p>
    <w:p w14:paraId="0BBE07B3" w14:textId="2FA012B5" w:rsidR="002A47A2" w:rsidRDefault="008816F1">
      <w:r>
        <w:t>Doctor’s name</w:t>
      </w:r>
      <w:r w:rsidR="002A47A2">
        <w:t xml:space="preserve">: </w:t>
      </w:r>
      <w:r w:rsidR="007027FE">
        <w:fldChar w:fldCharType="begin">
          <w:ffData>
            <w:name w:val="Texte28"/>
            <w:enabled/>
            <w:calcOnExit w:val="0"/>
            <w:textInput/>
          </w:ffData>
        </w:fldChar>
      </w:r>
      <w:bookmarkStart w:id="16" w:name="Texte28"/>
      <w:r w:rsidR="007027FE">
        <w:instrText xml:space="preserve"> FORMTEXT </w:instrText>
      </w:r>
      <w:r w:rsidR="007027FE"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7027FE">
        <w:fldChar w:fldCharType="end"/>
      </w:r>
      <w:bookmarkEnd w:id="16"/>
      <w:r w:rsidR="00141CAE">
        <w:t xml:space="preserve"> </w:t>
      </w:r>
      <w:r w:rsidR="00141CAE">
        <w:tab/>
      </w:r>
      <w:r w:rsidR="006F02BF">
        <w:tab/>
      </w:r>
      <w:r w:rsidR="006F02BF">
        <w:tab/>
      </w:r>
      <w:r w:rsidR="006F02BF">
        <w:tab/>
      </w:r>
      <w:r>
        <w:t>Phone</w:t>
      </w:r>
      <w:r w:rsidR="002A47A2">
        <w:t xml:space="preserve">: </w:t>
      </w:r>
      <w:r w:rsidR="007027FE">
        <w:fldChar w:fldCharType="begin">
          <w:ffData>
            <w:name w:val="Texte37"/>
            <w:enabled/>
            <w:calcOnExit w:val="0"/>
            <w:textInput/>
          </w:ffData>
        </w:fldChar>
      </w:r>
      <w:bookmarkStart w:id="17" w:name="Texte37"/>
      <w:r w:rsidR="007027FE">
        <w:instrText xml:space="preserve"> FORMTEXT </w:instrText>
      </w:r>
      <w:r w:rsidR="007027FE">
        <w:fldChar w:fldCharType="separate"/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fldChar w:fldCharType="end"/>
      </w:r>
      <w:bookmarkEnd w:id="17"/>
    </w:p>
    <w:p w14:paraId="112625E7" w14:textId="77777777" w:rsidR="002A47A2" w:rsidRDefault="002A47A2"/>
    <w:p w14:paraId="7F88CBAE" w14:textId="2AFA84A5" w:rsidR="002A47A2" w:rsidRDefault="002A47A2">
      <w:r>
        <w:t xml:space="preserve">Adresse : </w:t>
      </w:r>
      <w:r w:rsidR="007027FE">
        <w:fldChar w:fldCharType="begin">
          <w:ffData>
            <w:name w:val="Texte47"/>
            <w:enabled/>
            <w:calcOnExit w:val="0"/>
            <w:textInput/>
          </w:ffData>
        </w:fldChar>
      </w:r>
      <w:bookmarkStart w:id="18" w:name="Texte47"/>
      <w:r w:rsidR="007027FE">
        <w:instrText xml:space="preserve"> FORMTEXT </w:instrText>
      </w:r>
      <w:r w:rsidR="007027FE">
        <w:fldChar w:fldCharType="separate"/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fldChar w:fldCharType="end"/>
      </w:r>
      <w:bookmarkEnd w:id="18"/>
      <w:r w:rsidR="00141CAE">
        <w:tab/>
      </w:r>
      <w:r w:rsidR="00141CAE">
        <w:tab/>
      </w:r>
      <w:r w:rsidR="006F02BF">
        <w:tab/>
      </w:r>
      <w:r w:rsidR="006F02BF">
        <w:tab/>
      </w:r>
      <w:r w:rsidR="006F02BF">
        <w:tab/>
      </w:r>
      <w:r w:rsidR="008816F1">
        <w:t>Number</w:t>
      </w:r>
      <w:r w:rsidR="005044D3">
        <w:t>:</w:t>
      </w:r>
      <w:r w:rsidR="005044D3">
        <w:fldChar w:fldCharType="begin">
          <w:ffData>
            <w:name w:val="Texte89"/>
            <w:enabled/>
            <w:calcOnExit w:val="0"/>
            <w:textInput/>
          </w:ffData>
        </w:fldChar>
      </w:r>
      <w:bookmarkStart w:id="19" w:name="Texte89"/>
      <w:r w:rsidR="005044D3">
        <w:instrText xml:space="preserve"> FORMTEXT </w:instrText>
      </w:r>
      <w:r w:rsidR="005044D3">
        <w:fldChar w:fldCharType="separate"/>
      </w:r>
      <w:r w:rsidR="005044D3">
        <w:rPr>
          <w:noProof/>
        </w:rPr>
        <w:t> </w:t>
      </w:r>
      <w:r w:rsidR="005044D3">
        <w:rPr>
          <w:noProof/>
        </w:rPr>
        <w:t> </w:t>
      </w:r>
      <w:r w:rsidR="005044D3">
        <w:rPr>
          <w:noProof/>
        </w:rPr>
        <w:t> </w:t>
      </w:r>
      <w:r w:rsidR="005044D3">
        <w:rPr>
          <w:noProof/>
        </w:rPr>
        <w:t> </w:t>
      </w:r>
      <w:r w:rsidR="005044D3">
        <w:rPr>
          <w:noProof/>
        </w:rPr>
        <w:t> </w:t>
      </w:r>
      <w:r w:rsidR="005044D3">
        <w:fldChar w:fldCharType="end"/>
      </w:r>
      <w:bookmarkEnd w:id="19"/>
    </w:p>
    <w:p w14:paraId="3DFADE54" w14:textId="77777777" w:rsidR="002A47A2" w:rsidRDefault="002A47A2">
      <w:r>
        <w:t xml:space="preserve"> </w:t>
      </w:r>
    </w:p>
    <w:p w14:paraId="5C3009C4" w14:textId="67BF6E14" w:rsidR="002A47A2" w:rsidRDefault="008816F1">
      <w:r>
        <w:t>Postcode</w:t>
      </w:r>
      <w:r w:rsidR="005044D3">
        <w:t xml:space="preserve"> : </w:t>
      </w:r>
      <w:r w:rsidR="005044D3">
        <w:fldChar w:fldCharType="begin">
          <w:ffData>
            <w:name w:val="Texte90"/>
            <w:enabled/>
            <w:calcOnExit w:val="0"/>
            <w:textInput/>
          </w:ffData>
        </w:fldChar>
      </w:r>
      <w:bookmarkStart w:id="20" w:name="Texte90"/>
      <w:r w:rsidR="005044D3">
        <w:instrText xml:space="preserve"> FORMTEXT </w:instrText>
      </w:r>
      <w:r w:rsidR="005044D3">
        <w:fldChar w:fldCharType="separate"/>
      </w:r>
      <w:r w:rsidR="005044D3">
        <w:rPr>
          <w:noProof/>
        </w:rPr>
        <w:t> </w:t>
      </w:r>
      <w:r w:rsidR="005044D3">
        <w:rPr>
          <w:noProof/>
        </w:rPr>
        <w:t> </w:t>
      </w:r>
      <w:r w:rsidR="005044D3">
        <w:rPr>
          <w:noProof/>
        </w:rPr>
        <w:t> </w:t>
      </w:r>
      <w:r w:rsidR="005044D3">
        <w:rPr>
          <w:noProof/>
        </w:rPr>
        <w:t> </w:t>
      </w:r>
      <w:r w:rsidR="005044D3">
        <w:rPr>
          <w:noProof/>
        </w:rPr>
        <w:t> </w:t>
      </w:r>
      <w:r w:rsidR="005044D3">
        <w:fldChar w:fldCharType="end"/>
      </w:r>
      <w:bookmarkEnd w:id="20"/>
      <w:r w:rsidR="00141CAE">
        <w:tab/>
      </w:r>
      <w:r w:rsidR="00141CAE">
        <w:tab/>
      </w:r>
      <w:r w:rsidR="006F02BF">
        <w:tab/>
      </w:r>
      <w:r w:rsidR="006F02BF">
        <w:tab/>
      </w:r>
      <w:r w:rsidR="006F02BF">
        <w:tab/>
      </w:r>
      <w:r>
        <w:t>Municipality</w:t>
      </w:r>
      <w:r w:rsidR="005044D3">
        <w:t xml:space="preserve">: </w:t>
      </w:r>
      <w:r w:rsidR="005044D3">
        <w:fldChar w:fldCharType="begin">
          <w:ffData>
            <w:name w:val="Texte91"/>
            <w:enabled/>
            <w:calcOnExit w:val="0"/>
            <w:textInput/>
          </w:ffData>
        </w:fldChar>
      </w:r>
      <w:bookmarkStart w:id="21" w:name="Texte91"/>
      <w:r w:rsidR="005044D3">
        <w:instrText xml:space="preserve"> FORMTEXT </w:instrText>
      </w:r>
      <w:r w:rsidR="005044D3">
        <w:fldChar w:fldCharType="separate"/>
      </w:r>
      <w:bookmarkStart w:id="22" w:name="_GoBack"/>
      <w:r w:rsidR="005044D3">
        <w:rPr>
          <w:noProof/>
        </w:rPr>
        <w:t> </w:t>
      </w:r>
      <w:r w:rsidR="005044D3">
        <w:rPr>
          <w:noProof/>
        </w:rPr>
        <w:t> </w:t>
      </w:r>
      <w:r w:rsidR="005044D3">
        <w:rPr>
          <w:noProof/>
        </w:rPr>
        <w:t> </w:t>
      </w:r>
      <w:r w:rsidR="005044D3">
        <w:rPr>
          <w:noProof/>
        </w:rPr>
        <w:t> </w:t>
      </w:r>
      <w:r w:rsidR="005044D3">
        <w:rPr>
          <w:noProof/>
        </w:rPr>
        <w:t> </w:t>
      </w:r>
      <w:bookmarkEnd w:id="22"/>
      <w:r w:rsidR="005044D3">
        <w:fldChar w:fldCharType="end"/>
      </w:r>
      <w:bookmarkEnd w:id="21"/>
    </w:p>
    <w:p w14:paraId="45324741" w14:textId="77777777" w:rsidR="00CC643A" w:rsidRDefault="00CC643A"/>
    <w:p w14:paraId="39F38875" w14:textId="0F179338" w:rsidR="002A47A2" w:rsidRDefault="00B90CF8">
      <w:r>
        <w:t xml:space="preserve">If you </w:t>
      </w:r>
      <w:r w:rsidR="008816F1">
        <w:t>recieve</w:t>
      </w:r>
      <w:r>
        <w:t xml:space="preserve"> PCR test code</w:t>
      </w:r>
      <w:r w:rsidR="008816F1">
        <w:t xml:space="preserve"> by text </w:t>
      </w:r>
      <w:r w:rsidR="00762B77">
        <w:t xml:space="preserve">: </w:t>
      </w:r>
      <w:r w:rsidR="007027FE">
        <w:fldChar w:fldCharType="begin">
          <w:ffData>
            <w:name w:val="Texte75"/>
            <w:enabled/>
            <w:calcOnExit w:val="0"/>
            <w:textInput/>
          </w:ffData>
        </w:fldChar>
      </w:r>
      <w:bookmarkStart w:id="23" w:name="Texte75"/>
      <w:r w:rsidR="007027FE">
        <w:instrText xml:space="preserve"> FORMTEXT </w:instrText>
      </w:r>
      <w:r w:rsidR="007027FE">
        <w:fldChar w:fldCharType="separate"/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fldChar w:fldCharType="end"/>
      </w:r>
      <w:bookmarkEnd w:id="23"/>
    </w:p>
    <w:p w14:paraId="2BCE37D1" w14:textId="77777777" w:rsidR="00141CAE" w:rsidRDefault="00141CAE"/>
    <w:p w14:paraId="336F35B3" w14:textId="4C6BD1EB" w:rsidR="008816F1" w:rsidRPr="008816F1" w:rsidRDefault="008816F1" w:rsidP="008816F1">
      <w:pPr>
        <w:jc w:val="center"/>
        <w:rPr>
          <w:rFonts w:ascii="Times New Roman" w:eastAsia="Times New Roman" w:hAnsi="Times New Roman" w:cs="Times New Roman"/>
          <w:sz w:val="20"/>
          <w:szCs w:val="20"/>
          <w:lang w:val="fr-BE"/>
        </w:rPr>
      </w:pPr>
      <w:r w:rsidRPr="008816F1">
        <w:rPr>
          <w:rFonts w:ascii="Times New Roman" w:eastAsia="Times New Roman" w:hAnsi="Times New Roman" w:cs="Times New Roman"/>
          <w:sz w:val="20"/>
          <w:szCs w:val="20"/>
          <w:lang w:val="fr-BE"/>
        </w:rPr>
        <w:br/>
      </w:r>
      <w:r w:rsidRPr="008816F1">
        <w:rPr>
          <w:rFonts w:ascii="Arial" w:eastAsia="Times New Roman" w:hAnsi="Arial" w:cs="Arial"/>
          <w:color w:val="222222"/>
          <w:sz w:val="20"/>
          <w:szCs w:val="20"/>
          <w:shd w:val="clear" w:color="auto" w:fill="F8F9FA"/>
          <w:lang w:val="fr-BE"/>
        </w:rPr>
        <w:t>The patient gives their written agreement that they will be billed for the test</w:t>
      </w:r>
    </w:p>
    <w:p w14:paraId="0AF83BB8" w14:textId="0C8A5F1B" w:rsidR="009411F2" w:rsidRDefault="009411F2"/>
    <w:p w14:paraId="4EC6CBB1" w14:textId="0A79F0A1" w:rsidR="002A47A2" w:rsidRPr="00031B2C" w:rsidRDefault="00031B2C" w:rsidP="00031B2C">
      <w:pPr>
        <w:jc w:val="right"/>
        <w:rPr>
          <w:b/>
        </w:rPr>
      </w:pPr>
      <w:r w:rsidRPr="00031B2C">
        <w:rPr>
          <w:b/>
        </w:rPr>
        <w:t xml:space="preserve">Signature </w:t>
      </w:r>
      <w:r>
        <w:rPr>
          <w:b/>
        </w:rPr>
        <w:tab/>
        <w:t xml:space="preserve">  </w:t>
      </w:r>
    </w:p>
    <w:p w14:paraId="57D38884" w14:textId="77777777" w:rsidR="0000654F" w:rsidRDefault="0000654F"/>
    <w:p w14:paraId="6929169A" w14:textId="77777777" w:rsidR="0000654F" w:rsidRDefault="0000654F"/>
    <w:p w14:paraId="68550C4D" w14:textId="7D4CE855" w:rsidR="0000654F" w:rsidRDefault="00031B2C" w:rsidP="00031B2C">
      <w:pPr>
        <w:jc w:val="right"/>
      </w:pPr>
      <w:r>
        <w:t>__________________________</w:t>
      </w:r>
    </w:p>
    <w:p w14:paraId="07582642" w14:textId="08128FA5" w:rsidR="00820237" w:rsidRPr="00820237" w:rsidRDefault="00820237" w:rsidP="00820237">
      <w:pPr>
        <w:jc w:val="center"/>
        <w:rPr>
          <w:sz w:val="28"/>
          <w:szCs w:val="28"/>
        </w:rPr>
      </w:pPr>
      <w:r w:rsidRPr="0000654F">
        <w:rPr>
          <w:sz w:val="28"/>
          <w:szCs w:val="28"/>
        </w:rPr>
        <w:t>Hankar Medical Center</w:t>
      </w:r>
    </w:p>
    <w:p w14:paraId="3B812150" w14:textId="6858CF5C" w:rsidR="002A47A2" w:rsidRDefault="0000654F" w:rsidP="002A47A2">
      <w:pPr>
        <w:jc w:val="center"/>
      </w:pPr>
      <w:r>
        <w:t>Rue Gustave Jean Leclercq 3</w:t>
      </w:r>
    </w:p>
    <w:p w14:paraId="12768855" w14:textId="3217FC40" w:rsidR="0000654F" w:rsidRDefault="0000654F" w:rsidP="002A47A2">
      <w:pPr>
        <w:jc w:val="center"/>
      </w:pPr>
      <w:r>
        <w:t>1160 Auderghem</w:t>
      </w:r>
    </w:p>
    <w:p w14:paraId="6F69B87A" w14:textId="545D91F3" w:rsidR="0000654F" w:rsidRDefault="0000654F" w:rsidP="002A47A2">
      <w:pPr>
        <w:jc w:val="center"/>
      </w:pPr>
      <w:r>
        <w:t>Tel : 0475 32 32 33</w:t>
      </w:r>
    </w:p>
    <w:p w14:paraId="7BC452CC" w14:textId="21C5D791" w:rsidR="002A47A2" w:rsidRDefault="0000654F" w:rsidP="0000654F">
      <w:pPr>
        <w:jc w:val="center"/>
      </w:pPr>
      <w:r>
        <w:t>www.centremedical.eu</w:t>
      </w:r>
    </w:p>
    <w:sectPr w:rsidR="002A47A2" w:rsidSect="00762B77">
      <w:pgSz w:w="11900" w:h="16840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A2"/>
    <w:rsid w:val="0000654F"/>
    <w:rsid w:val="00031B2C"/>
    <w:rsid w:val="00141CAE"/>
    <w:rsid w:val="002A47A2"/>
    <w:rsid w:val="003050FA"/>
    <w:rsid w:val="003249CC"/>
    <w:rsid w:val="003F5150"/>
    <w:rsid w:val="005044D3"/>
    <w:rsid w:val="00506623"/>
    <w:rsid w:val="00535128"/>
    <w:rsid w:val="00546F98"/>
    <w:rsid w:val="005C408F"/>
    <w:rsid w:val="006F02BF"/>
    <w:rsid w:val="007027FE"/>
    <w:rsid w:val="00762B77"/>
    <w:rsid w:val="00820237"/>
    <w:rsid w:val="008816F1"/>
    <w:rsid w:val="008C3B44"/>
    <w:rsid w:val="009411F2"/>
    <w:rsid w:val="009A5221"/>
    <w:rsid w:val="009F0840"/>
    <w:rsid w:val="00A4517F"/>
    <w:rsid w:val="00B90CF8"/>
    <w:rsid w:val="00BE5247"/>
    <w:rsid w:val="00CC643A"/>
    <w:rsid w:val="00CD3408"/>
    <w:rsid w:val="00D2224F"/>
    <w:rsid w:val="00E12A3E"/>
    <w:rsid w:val="00F14BCB"/>
    <w:rsid w:val="00FA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C7DB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02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237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881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fr-BE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8816F1"/>
    <w:rPr>
      <w:rFonts w:ascii="Courier" w:hAnsi="Courier" w:cs="Courier"/>
      <w:sz w:val="20"/>
      <w:szCs w:val="20"/>
      <w:lang w:val="fr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02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237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881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fr-BE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8816F1"/>
    <w:rPr>
      <w:rFonts w:ascii="Courier" w:hAnsi="Courier" w:cs="Courier"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423F1-69CA-AC48-9420-A079D808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BEGA Sprl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Mestag</dc:creator>
  <cp:keywords/>
  <dc:description/>
  <cp:lastModifiedBy>Gaëtan Mestag</cp:lastModifiedBy>
  <cp:revision>10</cp:revision>
  <cp:lastPrinted>2020-08-03T21:06:00Z</cp:lastPrinted>
  <dcterms:created xsi:type="dcterms:W3CDTF">2020-08-16T20:52:00Z</dcterms:created>
  <dcterms:modified xsi:type="dcterms:W3CDTF">2020-08-20T16:45:00Z</dcterms:modified>
</cp:coreProperties>
</file>